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70182" w14:textId="656AB30B" w:rsidR="0064664B" w:rsidRDefault="00AD758E" w:rsidP="00B67DE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514054495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639991" wp14:editId="27B9D039">
            <wp:simplePos x="0" y="0"/>
            <wp:positionH relativeFrom="column">
              <wp:posOffset>325755</wp:posOffset>
            </wp:positionH>
            <wp:positionV relativeFrom="paragraph">
              <wp:posOffset>185420</wp:posOffset>
            </wp:positionV>
            <wp:extent cx="999490" cy="1668780"/>
            <wp:effectExtent l="0" t="0" r="0" b="7620"/>
            <wp:wrapSquare wrapText="bothSides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_CO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65DC" w14:textId="77777777" w:rsidR="0064664B" w:rsidRDefault="0064664B" w:rsidP="00B67DEE">
      <w:pPr>
        <w:jc w:val="center"/>
        <w:rPr>
          <w:rFonts w:ascii="Arial" w:hAnsi="Arial" w:cs="Arial"/>
          <w:b/>
          <w:sz w:val="36"/>
          <w:szCs w:val="36"/>
        </w:rPr>
      </w:pPr>
    </w:p>
    <w:p w14:paraId="242A8656" w14:textId="05FC8EBB" w:rsidR="00B67DEE" w:rsidRPr="0064664B" w:rsidRDefault="0064664B" w:rsidP="00B67DEE">
      <w:pPr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64664B">
        <w:rPr>
          <w:rFonts w:ascii="Arial" w:hAnsi="Arial" w:cs="Arial"/>
          <w:b/>
          <w:color w:val="5F497A" w:themeColor="accent4" w:themeShade="BF"/>
          <w:sz w:val="36"/>
          <w:szCs w:val="36"/>
        </w:rPr>
        <w:t>ProRodeo Hall of Fame Cowboy Ball</w:t>
      </w:r>
    </w:p>
    <w:p w14:paraId="0E704C24" w14:textId="116AE2F2" w:rsidR="00B67DEE" w:rsidRPr="00FB7E47" w:rsidRDefault="0064664B" w:rsidP="00B67DEE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64664B">
        <w:rPr>
          <w:rFonts w:ascii="Arial" w:hAnsi="Arial" w:cs="Arial"/>
          <w:sz w:val="16"/>
          <w:szCs w:val="16"/>
        </w:rPr>
        <w:t xml:space="preserve">101 Pro Rodeo </w:t>
      </w:r>
      <w:proofErr w:type="gramStart"/>
      <w:r w:rsidRPr="0064664B">
        <w:rPr>
          <w:rFonts w:ascii="Arial" w:hAnsi="Arial" w:cs="Arial"/>
          <w:sz w:val="16"/>
          <w:szCs w:val="16"/>
        </w:rPr>
        <w:t>Dr</w:t>
      </w:r>
      <w:r w:rsidR="00B67DEE" w:rsidRPr="0064664B">
        <w:rPr>
          <w:rFonts w:ascii="Arial" w:hAnsi="Arial" w:cs="Arial"/>
          <w:sz w:val="16"/>
          <w:szCs w:val="16"/>
        </w:rPr>
        <w:t xml:space="preserve">  •</w:t>
      </w:r>
      <w:proofErr w:type="gramEnd"/>
      <w:r w:rsidR="00B67DEE" w:rsidRPr="0064664B">
        <w:rPr>
          <w:rFonts w:ascii="Arial" w:hAnsi="Arial" w:cs="Arial"/>
          <w:sz w:val="16"/>
          <w:szCs w:val="16"/>
        </w:rPr>
        <w:t xml:space="preserve">  </w:t>
      </w:r>
      <w:r w:rsidRPr="0064664B">
        <w:rPr>
          <w:rFonts w:ascii="Arial" w:hAnsi="Arial" w:cs="Arial"/>
          <w:sz w:val="16"/>
          <w:szCs w:val="16"/>
        </w:rPr>
        <w:t>Colorado Springs, CO 80919</w:t>
      </w:r>
      <w:r w:rsidR="00B67DEE" w:rsidRPr="0064664B">
        <w:rPr>
          <w:rFonts w:ascii="Arial" w:hAnsi="Arial" w:cs="Arial"/>
          <w:sz w:val="16"/>
          <w:szCs w:val="16"/>
        </w:rPr>
        <w:t xml:space="preserve">  •  Tel: </w:t>
      </w:r>
      <w:r w:rsidRPr="0064664B">
        <w:rPr>
          <w:rFonts w:ascii="Arial" w:hAnsi="Arial" w:cs="Arial"/>
          <w:sz w:val="16"/>
          <w:szCs w:val="16"/>
        </w:rPr>
        <w:t>719-528-4732</w:t>
      </w:r>
      <w:r w:rsidR="00B67DEE" w:rsidRPr="0064664B">
        <w:rPr>
          <w:rFonts w:ascii="Arial" w:hAnsi="Arial" w:cs="Arial"/>
          <w:sz w:val="16"/>
          <w:szCs w:val="16"/>
        </w:rPr>
        <w:t xml:space="preserve">  •  Email: </w:t>
      </w:r>
      <w:r w:rsidR="00AD4841">
        <w:rPr>
          <w:rFonts w:ascii="Arial" w:hAnsi="Arial" w:cs="Arial"/>
          <w:sz w:val="16"/>
          <w:szCs w:val="16"/>
        </w:rPr>
        <w:t>ajohnson</w:t>
      </w:r>
      <w:r w:rsidRPr="0064664B">
        <w:rPr>
          <w:rFonts w:ascii="Arial" w:hAnsi="Arial" w:cs="Arial"/>
          <w:sz w:val="16"/>
          <w:szCs w:val="16"/>
        </w:rPr>
        <w:t>@prorodeo.com</w:t>
      </w:r>
    </w:p>
    <w:p w14:paraId="6D73EBC3" w14:textId="77777777" w:rsidR="00FA7FFA" w:rsidRDefault="00FA7FFA" w:rsidP="00FA7F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5873663" w14:textId="6A0FA58E" w:rsidR="00FA7FFA" w:rsidRPr="0064664B" w:rsidRDefault="0064664B" w:rsidP="00FA7F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36C0A" w:themeColor="accent6" w:themeShade="BF"/>
          <w:sz w:val="40"/>
          <w:szCs w:val="36"/>
        </w:rPr>
      </w:pPr>
      <w:r w:rsidRPr="0064664B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20</w:t>
      </w:r>
      <w:r w:rsidR="00AD758E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2</w:t>
      </w:r>
      <w:r w:rsidR="00D83FFC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4</w:t>
      </w:r>
      <w:r w:rsidR="007B195C" w:rsidRPr="0064664B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 </w:t>
      </w:r>
      <w:r w:rsidR="007B195C" w:rsidRPr="00032E9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D</w:t>
      </w:r>
      <w:r w:rsidR="003F3D2E" w:rsidRPr="00032E9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ONATION </w:t>
      </w:r>
      <w:r w:rsidR="003F3D2E" w:rsidRPr="0064664B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FORM</w:t>
      </w:r>
    </w:p>
    <w:p w14:paraId="46D51397" w14:textId="2698B32C" w:rsidR="00C065A5" w:rsidRPr="00FA7FFA" w:rsidRDefault="00FD3683" w:rsidP="00FA7FF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40"/>
          <w:szCs w:val="40"/>
        </w:rPr>
      </w:pPr>
      <w:r w:rsidRPr="00FA7FFA">
        <w:rPr>
          <w:rFonts w:ascii="Arial" w:hAnsi="Arial" w:cs="Arial"/>
          <w:i/>
          <w:sz w:val="16"/>
          <w:szCs w:val="16"/>
          <w:shd w:val="clear" w:color="auto" w:fill="FFFFFF"/>
        </w:rPr>
        <w:t xml:space="preserve">(Please type or use </w:t>
      </w:r>
      <w:r w:rsidR="001A5A6B">
        <w:rPr>
          <w:rFonts w:ascii="Arial" w:hAnsi="Arial" w:cs="Arial"/>
          <w:i/>
          <w:sz w:val="16"/>
          <w:szCs w:val="16"/>
          <w:shd w:val="clear" w:color="auto" w:fill="FFFFFF"/>
        </w:rPr>
        <w:t>blue or black</w:t>
      </w:r>
      <w:r w:rsidRPr="00FA7FFA">
        <w:rPr>
          <w:rFonts w:ascii="Arial" w:hAnsi="Arial" w:cs="Arial"/>
          <w:i/>
          <w:sz w:val="16"/>
          <w:szCs w:val="16"/>
          <w:shd w:val="clear" w:color="auto" w:fill="FFFFFF"/>
        </w:rPr>
        <w:t xml:space="preserve"> pen)</w:t>
      </w:r>
    </w:p>
    <w:p w14:paraId="775D70FA" w14:textId="7805A22F" w:rsidR="00C065A5" w:rsidRDefault="00C065A5">
      <w:pPr>
        <w:rPr>
          <w:rFonts w:ascii="Arial" w:hAnsi="Arial" w:cs="Arial"/>
        </w:rPr>
      </w:pPr>
    </w:p>
    <w:p w14:paraId="0B2BDD7D" w14:textId="77777777" w:rsidR="00CD6016" w:rsidRPr="00FB7E47" w:rsidRDefault="00CD6016">
      <w:pPr>
        <w:rPr>
          <w:rFonts w:ascii="Arial" w:hAnsi="Arial" w:cs="Arial"/>
        </w:rPr>
      </w:pPr>
    </w:p>
    <w:p w14:paraId="640EAA1A" w14:textId="77777777" w:rsidR="00B03FB3" w:rsidRPr="00FB7E47" w:rsidRDefault="00B03F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3650"/>
        <w:gridCol w:w="1144"/>
        <w:gridCol w:w="4145"/>
        <w:gridCol w:w="2346"/>
      </w:tblGrid>
      <w:tr w:rsidR="00AE1EC1" w:rsidRPr="000C218E" w14:paraId="22161001" w14:textId="77777777" w:rsidTr="00AE1EC1">
        <w:trPr>
          <w:trHeight w:val="251"/>
        </w:trPr>
        <w:tc>
          <w:tcPr>
            <w:tcW w:w="3708" w:type="dxa"/>
            <w:shd w:val="clear" w:color="auto" w:fill="5F497A" w:themeFill="accent4" w:themeFillShade="BF"/>
          </w:tcPr>
          <w:p w14:paraId="261978DB" w14:textId="77777777" w:rsidR="00B03FB3" w:rsidRPr="000C218E" w:rsidRDefault="003C3DB4" w:rsidP="00520FBC">
            <w:pPr>
              <w:spacing w:before="6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520FBC">
              <w:rPr>
                <w:rFonts w:ascii="Arial" w:hAnsi="Arial" w:cs="Arial"/>
                <w:b/>
                <w:color w:val="FFFFFF"/>
                <w:sz w:val="18"/>
              </w:rPr>
              <w:t>Donor Information</w:t>
            </w:r>
            <w:r w:rsidR="00B03FB3" w:rsidRPr="00520FBC">
              <w:rPr>
                <w:rFonts w:ascii="Arial" w:hAnsi="Arial" w:cs="Arial"/>
                <w:b/>
                <w:color w:val="FFFFFF"/>
                <w:sz w:val="18"/>
              </w:rPr>
              <w:t>:</w:t>
            </w:r>
          </w:p>
        </w:tc>
        <w:tc>
          <w:tcPr>
            <w:tcW w:w="779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3E38D5" w14:textId="77777777" w:rsidR="00B03FB3" w:rsidRPr="000C218E" w:rsidRDefault="00B03FB3" w:rsidP="00B03F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01723F7" w14:textId="77777777" w:rsidR="00B03FB3" w:rsidRPr="000C218E" w:rsidRDefault="00B03FB3" w:rsidP="00B03FB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2CB7361" w14:textId="77777777" w:rsidR="00B03FB3" w:rsidRPr="000C218E" w:rsidRDefault="00B03FB3" w:rsidP="00B03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64B" w:rsidRPr="000C218E" w14:paraId="7EDAF73A" w14:textId="77777777" w:rsidTr="00E5552E">
        <w:tblPrEx>
          <w:shd w:val="clear" w:color="auto" w:fill="auto"/>
        </w:tblPrEx>
        <w:tc>
          <w:tcPr>
            <w:tcW w:w="4878" w:type="dxa"/>
            <w:gridSpan w:val="2"/>
            <w:tcBorders>
              <w:right w:val="nil"/>
            </w:tcBorders>
            <w:shd w:val="clear" w:color="auto" w:fill="auto"/>
          </w:tcPr>
          <w:p w14:paraId="4370CD99" w14:textId="77777777" w:rsidR="00B03FB3" w:rsidRPr="000C218E" w:rsidRDefault="00B03FB3" w:rsidP="00B03FB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8C4909" w14:textId="0B6F0AD3" w:rsidR="00B03FB3" w:rsidRPr="000C218E" w:rsidRDefault="00FD3683" w:rsidP="00B03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>BUSINESS</w:t>
            </w:r>
            <w:r w:rsidR="00520FBC">
              <w:rPr>
                <w:rFonts w:ascii="Arial" w:hAnsi="Arial" w:cs="Arial"/>
                <w:b/>
                <w:sz w:val="12"/>
                <w:szCs w:val="16"/>
              </w:rPr>
              <w:t>/DONOR</w:t>
            </w:r>
            <w:r w:rsidR="003C3DB4" w:rsidRPr="00E5552E">
              <w:rPr>
                <w:rFonts w:ascii="Arial" w:hAnsi="Arial" w:cs="Arial"/>
                <w:b/>
                <w:sz w:val="12"/>
                <w:szCs w:val="16"/>
              </w:rPr>
              <w:t xml:space="preserve"> NAME</w:t>
            </w:r>
            <w:r w:rsidR="00B03FB3" w:rsidRPr="00E5552E">
              <w:rPr>
                <w:rFonts w:ascii="Arial" w:hAnsi="Arial" w:cs="Arial"/>
                <w:b/>
                <w:sz w:val="12"/>
                <w:szCs w:val="16"/>
              </w:rPr>
              <w:t>:</w:t>
            </w:r>
            <w:r w:rsidR="003C3DB4" w:rsidRPr="00E5552E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712979">
              <w:rPr>
                <w:rFonts w:ascii="Arial" w:hAnsi="Arial" w:cs="Arial"/>
                <w:i/>
                <w:sz w:val="12"/>
                <w:szCs w:val="16"/>
              </w:rPr>
              <w:t>(A</w:t>
            </w:r>
            <w:r w:rsidR="003C3DB4" w:rsidRPr="00712979">
              <w:rPr>
                <w:rFonts w:ascii="Arial" w:hAnsi="Arial" w:cs="Arial"/>
                <w:i/>
                <w:sz w:val="12"/>
                <w:szCs w:val="16"/>
              </w:rPr>
              <w:t xml:space="preserve">s it should appear in </w:t>
            </w:r>
            <w:r w:rsidR="00AD758E">
              <w:rPr>
                <w:rFonts w:ascii="Arial" w:hAnsi="Arial" w:cs="Arial"/>
                <w:i/>
                <w:sz w:val="12"/>
                <w:szCs w:val="16"/>
              </w:rPr>
              <w:t>the program.</w:t>
            </w:r>
            <w:r w:rsidR="003C3DB4" w:rsidRPr="00712979">
              <w:rPr>
                <w:rFonts w:ascii="Arial" w:hAnsi="Arial" w:cs="Arial"/>
                <w:i/>
                <w:sz w:val="12"/>
                <w:szCs w:val="16"/>
              </w:rPr>
              <w:t>)</w:t>
            </w:r>
          </w:p>
          <w:p w14:paraId="75DAD208" w14:textId="77777777" w:rsidR="00B03FB3" w:rsidRPr="000C218E" w:rsidRDefault="00B03FB3" w:rsidP="008D1668">
            <w:pPr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2"/>
            <w:tcBorders>
              <w:left w:val="nil"/>
            </w:tcBorders>
            <w:shd w:val="clear" w:color="auto" w:fill="auto"/>
          </w:tcPr>
          <w:p w14:paraId="66B86F18" w14:textId="77777777" w:rsidR="00B03FB3" w:rsidRPr="000C218E" w:rsidRDefault="00B03FB3" w:rsidP="00B03FB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C8AE507" w14:textId="77777777" w:rsidR="00B03FB3" w:rsidRPr="000C218E" w:rsidRDefault="00B03FB3" w:rsidP="00B03FB3">
            <w:pPr>
              <w:rPr>
                <w:rFonts w:ascii="Arial" w:hAnsi="Arial" w:cs="Arial"/>
                <w:b/>
              </w:rPr>
            </w:pPr>
          </w:p>
          <w:p w14:paraId="07811A4F" w14:textId="77777777" w:rsidR="00B03FB3" w:rsidRPr="000C218E" w:rsidRDefault="00B03FB3" w:rsidP="00B03FB3">
            <w:pPr>
              <w:rPr>
                <w:rFonts w:ascii="Arial" w:hAnsi="Arial" w:cs="Arial"/>
                <w:b/>
              </w:rPr>
            </w:pPr>
          </w:p>
        </w:tc>
      </w:tr>
      <w:tr w:rsidR="0064664B" w:rsidRPr="000C218E" w14:paraId="48E8D742" w14:textId="77777777" w:rsidTr="00520FB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4878" w:type="dxa"/>
            <w:gridSpan w:val="2"/>
            <w:shd w:val="clear" w:color="auto" w:fill="auto"/>
          </w:tcPr>
          <w:p w14:paraId="314B648E" w14:textId="77777777" w:rsidR="002662ED" w:rsidRPr="000C218E" w:rsidRDefault="002662ED" w:rsidP="002662E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45D786C" w14:textId="77777777" w:rsidR="002662ED" w:rsidRPr="00E5552E" w:rsidRDefault="002662ED" w:rsidP="002662ED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>DONOR CONTACT NAME:</w:t>
            </w:r>
          </w:p>
          <w:p w14:paraId="00E1A31A" w14:textId="77777777" w:rsidR="002662ED" w:rsidRPr="000C218E" w:rsidRDefault="002662ED" w:rsidP="002662ED">
            <w:pPr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2"/>
            <w:shd w:val="clear" w:color="auto" w:fill="auto"/>
          </w:tcPr>
          <w:p w14:paraId="34DEE068" w14:textId="77777777" w:rsidR="00520FBC" w:rsidRPr="000C218E" w:rsidRDefault="00520FBC" w:rsidP="00520FB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553B971" w14:textId="77777777" w:rsidR="00520FBC" w:rsidRPr="00E5552E" w:rsidRDefault="00520FBC" w:rsidP="00520FB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>DONOR ADDRESS:</w:t>
            </w:r>
          </w:p>
          <w:p w14:paraId="2021B9FD" w14:textId="77777777" w:rsidR="002662ED" w:rsidRPr="000C218E" w:rsidRDefault="002662ED" w:rsidP="002662ED">
            <w:pPr>
              <w:rPr>
                <w:rFonts w:ascii="Arial" w:hAnsi="Arial" w:cs="Arial"/>
              </w:rPr>
            </w:pPr>
          </w:p>
        </w:tc>
      </w:tr>
      <w:tr w:rsidR="0064664B" w:rsidRPr="000C218E" w14:paraId="4970E487" w14:textId="77777777" w:rsidTr="00520FB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4878" w:type="dxa"/>
            <w:gridSpan w:val="2"/>
            <w:shd w:val="clear" w:color="auto" w:fill="auto"/>
          </w:tcPr>
          <w:p w14:paraId="2796C93B" w14:textId="77777777" w:rsidR="005D7A17" w:rsidRPr="000C218E" w:rsidRDefault="005D7A17" w:rsidP="005D7A1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EB2B67F" w14:textId="46218414" w:rsidR="005D7A17" w:rsidRPr="00E5552E" w:rsidRDefault="00520FBC" w:rsidP="005D7A17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PHONE</w:t>
            </w:r>
          </w:p>
          <w:p w14:paraId="09100CB8" w14:textId="77777777" w:rsidR="005D7A17" w:rsidRPr="000C218E" w:rsidRDefault="005D7A17" w:rsidP="008D1668">
            <w:pPr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2"/>
            <w:shd w:val="clear" w:color="auto" w:fill="auto"/>
          </w:tcPr>
          <w:p w14:paraId="47C49582" w14:textId="77777777" w:rsidR="005D7A17" w:rsidRPr="000C218E" w:rsidRDefault="005D7A17" w:rsidP="005D7A1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BA86B93" w14:textId="132882B1" w:rsidR="005D7A17" w:rsidRPr="00E5552E" w:rsidRDefault="005D7A17" w:rsidP="005D7A1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 xml:space="preserve">CITY:                                                </w:t>
            </w:r>
            <w:r w:rsidR="00E5552E">
              <w:rPr>
                <w:rFonts w:ascii="Arial" w:hAnsi="Arial" w:cs="Arial"/>
                <w:b/>
                <w:sz w:val="12"/>
                <w:szCs w:val="16"/>
              </w:rPr>
              <w:t xml:space="preserve">                                   </w:t>
            </w:r>
            <w:r w:rsidR="00FA7FFA">
              <w:rPr>
                <w:rFonts w:ascii="Arial" w:hAnsi="Arial" w:cs="Arial"/>
                <w:b/>
                <w:sz w:val="12"/>
                <w:szCs w:val="16"/>
              </w:rPr>
              <w:t xml:space="preserve">   </w:t>
            </w:r>
            <w:r w:rsidRPr="00E5552E">
              <w:rPr>
                <w:rFonts w:ascii="Arial" w:hAnsi="Arial" w:cs="Arial"/>
                <w:b/>
                <w:sz w:val="12"/>
                <w:szCs w:val="16"/>
              </w:rPr>
              <w:t>STATE:                                    ZIP:</w:t>
            </w:r>
          </w:p>
          <w:p w14:paraId="6733CDF4" w14:textId="77777777" w:rsidR="005D7A17" w:rsidRPr="000C218E" w:rsidRDefault="005D7A17" w:rsidP="008D1668">
            <w:pPr>
              <w:rPr>
                <w:rFonts w:ascii="Arial" w:hAnsi="Arial" w:cs="Arial"/>
                <w:b/>
              </w:rPr>
            </w:pPr>
          </w:p>
        </w:tc>
      </w:tr>
      <w:tr w:rsidR="0064664B" w:rsidRPr="000C218E" w14:paraId="0342554A" w14:textId="77777777" w:rsidTr="00AE1EC1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398" w:type="dxa"/>
          <w:trHeight w:val="1322"/>
        </w:trPr>
        <w:tc>
          <w:tcPr>
            <w:tcW w:w="9108" w:type="dxa"/>
            <w:gridSpan w:val="3"/>
            <w:shd w:val="clear" w:color="auto" w:fill="DFF6FF"/>
          </w:tcPr>
          <w:p w14:paraId="54EB4061" w14:textId="77777777" w:rsidR="00520FBC" w:rsidRPr="000C218E" w:rsidRDefault="00520FBC" w:rsidP="00520FB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0119CA2" w14:textId="3DFEFF11" w:rsidR="00520FBC" w:rsidRDefault="00520FBC" w:rsidP="00520FBC">
            <w:pPr>
              <w:rPr>
                <w:rFonts w:ascii="Arial" w:hAnsi="Arial" w:cs="Arial"/>
                <w:i/>
                <w:sz w:val="10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EMAIL</w:t>
            </w:r>
            <w:r w:rsidRPr="00520FBC">
              <w:rPr>
                <w:rFonts w:ascii="Arial" w:hAnsi="Arial" w:cs="Arial"/>
                <w:i/>
                <w:sz w:val="10"/>
                <w:szCs w:val="16"/>
              </w:rPr>
              <w:t xml:space="preserve"> </w:t>
            </w:r>
          </w:p>
          <w:p w14:paraId="3D6C2E3C" w14:textId="77777777" w:rsidR="00AE1EC1" w:rsidRDefault="00AE1EC1" w:rsidP="00520FBC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14:paraId="7A36871D" w14:textId="77777777" w:rsidR="00AE1EC1" w:rsidRDefault="00AE1EC1" w:rsidP="00520FBC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14:paraId="18EA6324" w14:textId="77777777" w:rsidR="00AE1EC1" w:rsidRDefault="00AE1EC1" w:rsidP="00520FBC">
            <w:pPr>
              <w:rPr>
                <w:rFonts w:ascii="Arial" w:hAnsi="Arial" w:cs="Arial"/>
                <w:i/>
                <w:sz w:val="10"/>
                <w:szCs w:val="16"/>
              </w:rPr>
            </w:pPr>
          </w:p>
          <w:p w14:paraId="65A4B3B2" w14:textId="77777777" w:rsidR="00AE1EC1" w:rsidRDefault="00AE1EC1" w:rsidP="00AE1EC1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A51F604" w14:textId="7A8C14C6" w:rsidR="00AE1EC1" w:rsidRPr="00520FBC" w:rsidRDefault="00AE1EC1" w:rsidP="00AE1EC1">
            <w:pPr>
              <w:rPr>
                <w:rFonts w:ascii="Arial" w:hAnsi="Arial" w:cs="Arial"/>
                <w:i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WEBSITE</w:t>
            </w:r>
            <w:r w:rsidRPr="00520FBC">
              <w:rPr>
                <w:rFonts w:ascii="Arial" w:hAnsi="Arial" w:cs="Arial"/>
                <w:i/>
                <w:sz w:val="10"/>
                <w:szCs w:val="16"/>
              </w:rPr>
              <w:t xml:space="preserve"> </w:t>
            </w:r>
          </w:p>
          <w:p w14:paraId="72EA1C70" w14:textId="77777777" w:rsidR="00AE1EC1" w:rsidRPr="00520FBC" w:rsidRDefault="00AE1EC1" w:rsidP="00520FBC">
            <w:pPr>
              <w:rPr>
                <w:rFonts w:ascii="Arial" w:hAnsi="Arial" w:cs="Arial"/>
                <w:i/>
                <w:sz w:val="12"/>
                <w:szCs w:val="16"/>
              </w:rPr>
            </w:pPr>
          </w:p>
          <w:p w14:paraId="7F4092E5" w14:textId="77777777" w:rsidR="00520FBC" w:rsidRPr="000C218E" w:rsidRDefault="00520FBC" w:rsidP="005D7A1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7F07C1EA" w14:textId="77777777" w:rsidR="002662ED" w:rsidRPr="00FB7E47" w:rsidRDefault="002662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3648"/>
        <w:gridCol w:w="37"/>
        <w:gridCol w:w="3920"/>
        <w:gridCol w:w="2027"/>
        <w:gridCol w:w="1653"/>
      </w:tblGrid>
      <w:tr w:rsidR="002662ED" w:rsidRPr="000C218E" w14:paraId="3B12DCB0" w14:textId="77777777" w:rsidTr="00AD758E">
        <w:trPr>
          <w:trHeight w:val="242"/>
        </w:trPr>
        <w:tc>
          <w:tcPr>
            <w:tcW w:w="3648" w:type="dxa"/>
            <w:shd w:val="clear" w:color="auto" w:fill="5F497A" w:themeFill="accent4" w:themeFillShade="BF"/>
          </w:tcPr>
          <w:p w14:paraId="12B04A6F" w14:textId="77777777" w:rsidR="002662ED" w:rsidRPr="000C218E" w:rsidRDefault="00475443" w:rsidP="00520FBC">
            <w:pPr>
              <w:spacing w:before="6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520FBC">
              <w:rPr>
                <w:rFonts w:ascii="Arial" w:hAnsi="Arial" w:cs="Arial"/>
                <w:b/>
                <w:color w:val="FFFFFF"/>
                <w:sz w:val="20"/>
              </w:rPr>
              <w:t>Item Information</w:t>
            </w:r>
            <w:r w:rsidR="002662ED" w:rsidRPr="00520FBC">
              <w:rPr>
                <w:rFonts w:ascii="Arial" w:hAnsi="Arial" w:cs="Arial"/>
                <w:b/>
                <w:color w:val="FFFFFF"/>
                <w:sz w:val="20"/>
              </w:rPr>
              <w:t>:</w:t>
            </w:r>
          </w:p>
        </w:tc>
        <w:tc>
          <w:tcPr>
            <w:tcW w:w="763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244A4F" w14:textId="77777777" w:rsidR="002662ED" w:rsidRPr="000C218E" w:rsidRDefault="002662ED" w:rsidP="002662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438533" w14:textId="77777777" w:rsidR="002662ED" w:rsidRPr="000C218E" w:rsidRDefault="002662ED" w:rsidP="002662E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859E0D3" w14:textId="77777777" w:rsidR="002662ED" w:rsidRPr="000C218E" w:rsidRDefault="002662ED" w:rsidP="002662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62ED" w:rsidRPr="000C218E" w14:paraId="074C9142" w14:textId="77777777" w:rsidTr="00AD758E">
        <w:tblPrEx>
          <w:shd w:val="clear" w:color="auto" w:fill="auto"/>
        </w:tblPrEx>
        <w:tc>
          <w:tcPr>
            <w:tcW w:w="7605" w:type="dxa"/>
            <w:gridSpan w:val="3"/>
            <w:shd w:val="clear" w:color="auto" w:fill="auto"/>
          </w:tcPr>
          <w:p w14:paraId="5DA92434" w14:textId="77777777" w:rsidR="002662ED" w:rsidRPr="000C218E" w:rsidRDefault="002662ED" w:rsidP="002662E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CDEB7AE" w14:textId="77777777" w:rsidR="002662ED" w:rsidRPr="00E5552E" w:rsidRDefault="00A31A62" w:rsidP="002662ED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>ITEM</w:t>
            </w:r>
            <w:r w:rsidR="002662ED" w:rsidRPr="00E5552E"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  <w:p w14:paraId="4739716A" w14:textId="77777777" w:rsidR="002662ED" w:rsidRPr="000C218E" w:rsidRDefault="002662ED" w:rsidP="002662ED">
            <w:pPr>
              <w:rPr>
                <w:rFonts w:ascii="Arial" w:hAnsi="Arial" w:cs="Arial"/>
              </w:rPr>
            </w:pPr>
          </w:p>
          <w:p w14:paraId="01C0DC3C" w14:textId="77777777" w:rsidR="002662ED" w:rsidRPr="000C218E" w:rsidRDefault="002662ED" w:rsidP="002662ED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5ECD8C6A" w14:textId="77777777" w:rsidR="002662ED" w:rsidRPr="000C218E" w:rsidRDefault="002662ED" w:rsidP="002662E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E909535" w14:textId="77777777" w:rsidR="002662ED" w:rsidRPr="00E5552E" w:rsidRDefault="00A31A62" w:rsidP="002662ED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 xml:space="preserve">ESTIMATED </w:t>
            </w:r>
            <w:r w:rsidR="00FD3683" w:rsidRPr="00E5552E">
              <w:rPr>
                <w:rFonts w:ascii="Arial" w:hAnsi="Arial" w:cs="Arial"/>
                <w:b/>
                <w:sz w:val="12"/>
                <w:szCs w:val="16"/>
              </w:rPr>
              <w:t xml:space="preserve">DOLLAR </w:t>
            </w:r>
            <w:r w:rsidRPr="00E5552E">
              <w:rPr>
                <w:rFonts w:ascii="Arial" w:hAnsi="Arial" w:cs="Arial"/>
                <w:b/>
                <w:sz w:val="12"/>
                <w:szCs w:val="16"/>
              </w:rPr>
              <w:t>VALUE</w:t>
            </w:r>
            <w:r w:rsidR="002662ED" w:rsidRPr="00E5552E"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  <w:p w14:paraId="5BB8BC70" w14:textId="77777777" w:rsidR="002662ED" w:rsidRPr="000C218E" w:rsidRDefault="002662ED" w:rsidP="002662ED">
            <w:pPr>
              <w:rPr>
                <w:rFonts w:ascii="Arial" w:hAnsi="Arial" w:cs="Arial"/>
                <w:b/>
              </w:rPr>
            </w:pPr>
          </w:p>
          <w:p w14:paraId="5921F8A4" w14:textId="77777777" w:rsidR="002662ED" w:rsidRPr="000C218E" w:rsidRDefault="002662ED" w:rsidP="002662ED">
            <w:pPr>
              <w:rPr>
                <w:rFonts w:ascii="Arial" w:hAnsi="Arial" w:cs="Arial"/>
                <w:b/>
              </w:rPr>
            </w:pPr>
          </w:p>
        </w:tc>
      </w:tr>
      <w:tr w:rsidR="00A31A62" w:rsidRPr="000C218E" w14:paraId="63E383B1" w14:textId="77777777" w:rsidTr="00AD758E">
        <w:tblPrEx>
          <w:shd w:val="clear" w:color="auto" w:fill="auto"/>
        </w:tblPrEx>
        <w:trPr>
          <w:trHeight w:val="2411"/>
        </w:trPr>
        <w:tc>
          <w:tcPr>
            <w:tcW w:w="11285" w:type="dxa"/>
            <w:gridSpan w:val="5"/>
            <w:shd w:val="clear" w:color="auto" w:fill="auto"/>
          </w:tcPr>
          <w:p w14:paraId="1F6D571D" w14:textId="77777777" w:rsidR="00A31A62" w:rsidRPr="000C218E" w:rsidRDefault="00A31A62" w:rsidP="00A31A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0B3A79C" w14:textId="5D27EB00" w:rsidR="00A31A62" w:rsidRPr="00E5552E" w:rsidRDefault="00A31A62" w:rsidP="00A31A62">
            <w:pPr>
              <w:rPr>
                <w:rFonts w:ascii="Arial" w:hAnsi="Arial" w:cs="Arial"/>
                <w:b/>
                <w:sz w:val="12"/>
                <w:szCs w:val="16"/>
                <w:u w:val="single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 xml:space="preserve">ITEM DESCRIPTION – INCLUDE </w:t>
            </w:r>
            <w:r w:rsidR="00AD758E">
              <w:rPr>
                <w:rFonts w:ascii="Arial" w:hAnsi="Arial" w:cs="Arial"/>
                <w:b/>
                <w:sz w:val="12"/>
                <w:szCs w:val="16"/>
              </w:rPr>
              <w:t xml:space="preserve">ANY </w:t>
            </w:r>
            <w:r w:rsidRPr="00E5552E">
              <w:rPr>
                <w:rFonts w:ascii="Arial" w:hAnsi="Arial" w:cs="Arial"/>
                <w:b/>
                <w:sz w:val="12"/>
                <w:szCs w:val="16"/>
              </w:rPr>
              <w:t xml:space="preserve">QUANTITY, SIZE, NUMBER OF PERSONS, </w:t>
            </w:r>
            <w:r w:rsidR="00AD758E">
              <w:rPr>
                <w:rFonts w:ascii="Arial" w:hAnsi="Arial" w:cs="Arial"/>
                <w:b/>
                <w:sz w:val="12"/>
                <w:szCs w:val="16"/>
              </w:rPr>
              <w:t xml:space="preserve">OR </w:t>
            </w:r>
            <w:r w:rsidRPr="00E5552E">
              <w:rPr>
                <w:rFonts w:ascii="Arial" w:hAnsi="Arial" w:cs="Arial"/>
                <w:b/>
                <w:sz w:val="12"/>
                <w:szCs w:val="16"/>
              </w:rPr>
              <w:t xml:space="preserve">DAYS/NIGHTS AND </w:t>
            </w:r>
            <w:r w:rsidRPr="00E5552E">
              <w:rPr>
                <w:rFonts w:ascii="Arial" w:hAnsi="Arial" w:cs="Arial"/>
                <w:b/>
                <w:sz w:val="12"/>
                <w:szCs w:val="16"/>
                <w:u w:val="single"/>
              </w:rPr>
              <w:t>ALL RESTRICTIONS:</w:t>
            </w:r>
          </w:p>
          <w:p w14:paraId="4731EEBA" w14:textId="77777777" w:rsidR="00A31A62" w:rsidRPr="000C218E" w:rsidRDefault="00A31A62" w:rsidP="00A31A62">
            <w:pPr>
              <w:rPr>
                <w:rFonts w:ascii="Arial" w:hAnsi="Arial" w:cs="Arial"/>
                <w:b/>
                <w:u w:val="single"/>
              </w:rPr>
            </w:pPr>
          </w:p>
          <w:p w14:paraId="61A0345A" w14:textId="77777777" w:rsidR="00A31A62" w:rsidRPr="000C218E" w:rsidRDefault="00A31A62" w:rsidP="00A31A62">
            <w:pPr>
              <w:rPr>
                <w:rFonts w:ascii="Arial" w:hAnsi="Arial" w:cs="Arial"/>
                <w:b/>
                <w:u w:val="single"/>
              </w:rPr>
            </w:pPr>
          </w:p>
          <w:p w14:paraId="5A055848" w14:textId="77777777" w:rsidR="00A31A62" w:rsidRPr="000C218E" w:rsidRDefault="00A31A62" w:rsidP="00A31A62">
            <w:pPr>
              <w:rPr>
                <w:rFonts w:ascii="Arial" w:hAnsi="Arial" w:cs="Arial"/>
                <w:b/>
                <w:u w:val="single"/>
              </w:rPr>
            </w:pPr>
          </w:p>
          <w:p w14:paraId="1A18981A" w14:textId="77777777" w:rsidR="00A31A62" w:rsidRPr="000C218E" w:rsidRDefault="00A31A62" w:rsidP="00A31A62">
            <w:pPr>
              <w:rPr>
                <w:rFonts w:ascii="Arial" w:hAnsi="Arial" w:cs="Arial"/>
                <w:b/>
                <w:u w:val="single"/>
              </w:rPr>
            </w:pPr>
          </w:p>
          <w:p w14:paraId="3C8FDE09" w14:textId="77777777" w:rsidR="00A31A62" w:rsidRPr="000C218E" w:rsidRDefault="00A31A62" w:rsidP="00A31A62">
            <w:pPr>
              <w:rPr>
                <w:rFonts w:ascii="Arial" w:hAnsi="Arial" w:cs="Arial"/>
                <w:b/>
                <w:u w:val="single"/>
              </w:rPr>
            </w:pPr>
          </w:p>
          <w:p w14:paraId="7645C8C5" w14:textId="77777777" w:rsidR="00A31A62" w:rsidRPr="000C218E" w:rsidRDefault="00A31A62" w:rsidP="00A31A62">
            <w:pPr>
              <w:rPr>
                <w:rFonts w:ascii="Arial" w:hAnsi="Arial" w:cs="Arial"/>
                <w:b/>
                <w:u w:val="single"/>
              </w:rPr>
            </w:pPr>
          </w:p>
          <w:p w14:paraId="6E343509" w14:textId="77777777" w:rsidR="00A31A62" w:rsidRPr="000C218E" w:rsidRDefault="00A31A62">
            <w:pPr>
              <w:rPr>
                <w:rFonts w:ascii="Arial" w:hAnsi="Arial" w:cs="Arial"/>
              </w:rPr>
            </w:pPr>
          </w:p>
        </w:tc>
      </w:tr>
      <w:tr w:rsidR="00FA7FFA" w:rsidRPr="000C218E" w14:paraId="296D5C3B" w14:textId="77777777" w:rsidTr="00AD758E">
        <w:tblPrEx>
          <w:shd w:val="clear" w:color="auto" w:fill="auto"/>
        </w:tblPrEx>
        <w:trPr>
          <w:trHeight w:val="1070"/>
        </w:trPr>
        <w:tc>
          <w:tcPr>
            <w:tcW w:w="3685" w:type="dxa"/>
            <w:gridSpan w:val="2"/>
            <w:shd w:val="clear" w:color="auto" w:fill="DFF6FF"/>
          </w:tcPr>
          <w:p w14:paraId="1880F272" w14:textId="77777777" w:rsidR="00712979" w:rsidRPr="000C218E" w:rsidRDefault="00712979" w:rsidP="00FA7F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E1BCC8" w14:textId="77777777" w:rsidR="00712979" w:rsidRPr="00E5552E" w:rsidRDefault="00712979" w:rsidP="00FA7FFA">
            <w:pPr>
              <w:spacing w:after="120"/>
              <w:rPr>
                <w:rFonts w:ascii="Arial" w:hAnsi="Arial" w:cs="Arial"/>
                <w:b/>
                <w:sz w:val="12"/>
                <w:szCs w:val="16"/>
              </w:rPr>
            </w:pPr>
            <w:r w:rsidRPr="00E5552E">
              <w:rPr>
                <w:rFonts w:ascii="Arial" w:hAnsi="Arial" w:cs="Arial"/>
                <w:b/>
                <w:sz w:val="12"/>
                <w:szCs w:val="16"/>
              </w:rPr>
              <w:t>MARK APPROPRIATE BOX:</w:t>
            </w:r>
          </w:p>
          <w:p w14:paraId="6014156D" w14:textId="1CC70A0E" w:rsidR="00712979" w:rsidRPr="00FA7FFA" w:rsidRDefault="00712979" w:rsidP="00FA7FF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FA7FFA">
              <w:rPr>
                <w:rFonts w:ascii="Arial" w:hAnsi="Arial" w:cs="Arial"/>
                <w:sz w:val="14"/>
                <w:szCs w:val="16"/>
              </w:rPr>
              <w:t>___</w:t>
            </w:r>
            <w:r w:rsidRPr="00FA7FFA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64664B">
              <w:rPr>
                <w:rFonts w:ascii="Arial" w:hAnsi="Arial" w:cs="Arial"/>
                <w:sz w:val="14"/>
                <w:szCs w:val="16"/>
              </w:rPr>
              <w:t>Item enclosed</w:t>
            </w:r>
            <w:r w:rsidRPr="00FA7FFA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64664B">
              <w:rPr>
                <w:rFonts w:ascii="Arial" w:hAnsi="Arial" w:cs="Arial"/>
                <w:sz w:val="14"/>
                <w:szCs w:val="16"/>
              </w:rPr>
              <w:t xml:space="preserve">          </w:t>
            </w:r>
          </w:p>
          <w:p w14:paraId="7D86EF74" w14:textId="7BC15C66" w:rsidR="00712979" w:rsidRPr="00FA7FFA" w:rsidRDefault="00712979" w:rsidP="00FA7FF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FA7FFA">
              <w:rPr>
                <w:rFonts w:ascii="Arial" w:hAnsi="Arial" w:cs="Arial"/>
                <w:sz w:val="14"/>
                <w:szCs w:val="16"/>
              </w:rPr>
              <w:t xml:space="preserve">___ </w:t>
            </w:r>
            <w:r w:rsidRPr="00FA7FFA">
              <w:rPr>
                <w:rFonts w:ascii="Arial" w:hAnsi="Arial" w:cs="Arial"/>
                <w:bCs/>
                <w:sz w:val="14"/>
                <w:szCs w:val="16"/>
              </w:rPr>
              <w:t>Item needs to be picked up</w:t>
            </w:r>
          </w:p>
          <w:p w14:paraId="42CAE030" w14:textId="455AC77C" w:rsidR="00712979" w:rsidRPr="000C218E" w:rsidRDefault="00712979" w:rsidP="006466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FFA">
              <w:rPr>
                <w:rFonts w:ascii="Arial" w:hAnsi="Arial" w:cs="Arial"/>
                <w:sz w:val="14"/>
                <w:szCs w:val="16"/>
              </w:rPr>
              <w:t xml:space="preserve">___ </w:t>
            </w:r>
            <w:r w:rsidR="0064664B">
              <w:rPr>
                <w:rFonts w:ascii="Arial" w:hAnsi="Arial" w:cs="Arial"/>
                <w:sz w:val="14"/>
                <w:szCs w:val="16"/>
              </w:rPr>
              <w:t>Will deliver to the Hall the day of the event</w:t>
            </w:r>
            <w:r w:rsidRPr="00FA7FFA">
              <w:rPr>
                <w:rFonts w:ascii="Arial" w:hAnsi="Arial" w:cs="Arial"/>
                <w:sz w:val="14"/>
                <w:szCs w:val="16"/>
              </w:rPr>
              <w:t xml:space="preserve">       </w:t>
            </w:r>
          </w:p>
        </w:tc>
        <w:tc>
          <w:tcPr>
            <w:tcW w:w="5947" w:type="dxa"/>
            <w:gridSpan w:val="2"/>
            <w:shd w:val="clear" w:color="auto" w:fill="DFF6FF"/>
          </w:tcPr>
          <w:p w14:paraId="52E38313" w14:textId="77777777" w:rsidR="00712979" w:rsidRPr="000C218E" w:rsidRDefault="00712979" w:rsidP="00520FB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38AA96" w14:textId="233BFB38" w:rsidR="00712979" w:rsidRPr="000C218E" w:rsidRDefault="00FA7FFA" w:rsidP="0052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SIGNATURE</w:t>
            </w:r>
            <w:r w:rsidR="00712979" w:rsidRPr="00E5552E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1653" w:type="dxa"/>
            <w:shd w:val="clear" w:color="auto" w:fill="DFF6FF"/>
          </w:tcPr>
          <w:p w14:paraId="40F516B5" w14:textId="77777777" w:rsidR="00712979" w:rsidRPr="000C218E" w:rsidRDefault="00712979" w:rsidP="00A31A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2ABF1F0" w14:textId="4BD1AA83" w:rsidR="00712979" w:rsidRPr="00712979" w:rsidRDefault="00FA7FFA" w:rsidP="00712979">
            <w:pPr>
              <w:spacing w:after="12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E:</w:t>
            </w:r>
            <w:r w:rsidR="00712979" w:rsidRPr="000C21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EBD9DFF" w14:textId="77777777" w:rsidR="002662ED" w:rsidRDefault="002662ED">
      <w:pPr>
        <w:rPr>
          <w:rFonts w:ascii="Arial" w:hAnsi="Arial" w:cs="Arial"/>
        </w:rPr>
      </w:pPr>
    </w:p>
    <w:p w14:paraId="142A74AE" w14:textId="77777777" w:rsidR="00FA7FFA" w:rsidRPr="00FB7E47" w:rsidRDefault="00FA7F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2146"/>
        <w:gridCol w:w="2654"/>
        <w:gridCol w:w="856"/>
        <w:gridCol w:w="5629"/>
      </w:tblGrid>
      <w:tr w:rsidR="00AE1EC1" w:rsidRPr="000C218E" w14:paraId="03E523A1" w14:textId="637211C6" w:rsidTr="00AE1EC1">
        <w:trPr>
          <w:trHeight w:val="287"/>
        </w:trPr>
        <w:tc>
          <w:tcPr>
            <w:tcW w:w="5753" w:type="dxa"/>
            <w:gridSpan w:val="3"/>
            <w:shd w:val="clear" w:color="auto" w:fill="BFBFBF" w:themeFill="background1" w:themeFillShade="BF"/>
          </w:tcPr>
          <w:p w14:paraId="40BEB28F" w14:textId="3659C13A" w:rsidR="00AE1EC1" w:rsidRPr="000C218E" w:rsidRDefault="00AE1EC1" w:rsidP="00520FBC">
            <w:pPr>
              <w:spacing w:before="6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FA7FFA">
              <w:rPr>
                <w:rFonts w:ascii="Arial" w:hAnsi="Arial" w:cs="Arial"/>
                <w:b/>
                <w:color w:val="FFFFFF"/>
                <w:sz w:val="16"/>
              </w:rPr>
              <w:t>For office use only:</w:t>
            </w:r>
          </w:p>
        </w:tc>
        <w:tc>
          <w:tcPr>
            <w:tcW w:w="57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CE00B7" w14:textId="77777777" w:rsidR="00AE1EC1" w:rsidRPr="000C218E" w:rsidRDefault="00AE1EC1" w:rsidP="007730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FE1FA7" w14:textId="77777777" w:rsidR="00AE1EC1" w:rsidRPr="000C218E" w:rsidRDefault="00AE1EC1" w:rsidP="007730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A20D11E" w14:textId="77777777" w:rsidR="00AE1EC1" w:rsidRPr="000C218E" w:rsidRDefault="00AE1EC1" w:rsidP="007730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E1EC1" w:rsidRPr="000C218E" w14:paraId="5ED3EE1D" w14:textId="48032CDC" w:rsidTr="00AE1EC1">
        <w:tblPrEx>
          <w:shd w:val="clear" w:color="auto" w:fill="auto"/>
        </w:tblPrEx>
        <w:trPr>
          <w:cantSplit/>
          <w:trHeight w:val="548"/>
        </w:trPr>
        <w:tc>
          <w:tcPr>
            <w:tcW w:w="2178" w:type="dxa"/>
            <w:shd w:val="clear" w:color="auto" w:fill="auto"/>
          </w:tcPr>
          <w:p w14:paraId="0C4AA8CA" w14:textId="77777777" w:rsidR="00AE1EC1" w:rsidRPr="00FD3683" w:rsidRDefault="00AE1EC1" w:rsidP="00AE1EC1">
            <w:pPr>
              <w:rPr>
                <w:rFonts w:ascii="Arial" w:hAnsi="Arial" w:cs="Arial"/>
                <w:b/>
                <w:color w:val="BFBFBF" w:themeColor="background1" w:themeShade="BF"/>
                <w:sz w:val="6"/>
                <w:szCs w:val="6"/>
              </w:rPr>
            </w:pPr>
          </w:p>
          <w:p w14:paraId="6582FCED" w14:textId="1EFBAAD4" w:rsidR="00AE1EC1" w:rsidRPr="00FD3683" w:rsidRDefault="00AE1EC1" w:rsidP="00AE1EC1">
            <w:pPr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  <w:t>RECEIVED</w:t>
            </w:r>
            <w:r w:rsidRPr="00295F85"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  <w:t>:</w:t>
            </w:r>
          </w:p>
        </w:tc>
        <w:tc>
          <w:tcPr>
            <w:tcW w:w="2700" w:type="dxa"/>
            <w:shd w:val="clear" w:color="auto" w:fill="auto"/>
          </w:tcPr>
          <w:p w14:paraId="6D2E0881" w14:textId="77777777" w:rsidR="00AE1EC1" w:rsidRPr="00FD3683" w:rsidRDefault="00AE1EC1" w:rsidP="00AE1EC1">
            <w:pPr>
              <w:rPr>
                <w:rFonts w:ascii="Arial" w:hAnsi="Arial" w:cs="Arial"/>
                <w:b/>
                <w:color w:val="BFBFBF" w:themeColor="background1" w:themeShade="BF"/>
                <w:sz w:val="6"/>
                <w:szCs w:val="6"/>
              </w:rPr>
            </w:pPr>
          </w:p>
          <w:p w14:paraId="6EE02DD9" w14:textId="1AF8FB8E" w:rsidR="00AE1EC1" w:rsidRPr="00520FBC" w:rsidRDefault="00AE1EC1" w:rsidP="00AE1EC1">
            <w:pPr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  <w:t>ITEM NUMBER</w:t>
            </w:r>
            <w:r w:rsidRPr="00295F85"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  <w:t>:</w:t>
            </w:r>
          </w:p>
          <w:p w14:paraId="294BDFC2" w14:textId="77777777" w:rsidR="00AE1EC1" w:rsidRPr="00FD3683" w:rsidRDefault="00AE1EC1" w:rsidP="00AE1EC1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628" w:type="dxa"/>
            <w:gridSpan w:val="2"/>
          </w:tcPr>
          <w:p w14:paraId="4F339977" w14:textId="77777777" w:rsidR="00AE1EC1" w:rsidRPr="00FD3683" w:rsidRDefault="00AE1EC1" w:rsidP="00AE1EC1">
            <w:pPr>
              <w:rPr>
                <w:rFonts w:ascii="Arial" w:hAnsi="Arial" w:cs="Arial"/>
                <w:b/>
                <w:color w:val="BFBFBF" w:themeColor="background1" w:themeShade="BF"/>
                <w:sz w:val="6"/>
                <w:szCs w:val="6"/>
              </w:rPr>
            </w:pPr>
          </w:p>
          <w:p w14:paraId="09933D7B" w14:textId="2C07909E" w:rsidR="00AE1EC1" w:rsidRPr="00520FBC" w:rsidRDefault="00AE1EC1" w:rsidP="00AE1EC1">
            <w:pPr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  <w:t>NOTES</w:t>
            </w:r>
            <w:r w:rsidRPr="00295F85">
              <w:rPr>
                <w:rFonts w:ascii="Arial" w:hAnsi="Arial" w:cs="Arial"/>
                <w:b/>
                <w:color w:val="BFBFBF" w:themeColor="background1" w:themeShade="BF"/>
                <w:sz w:val="12"/>
                <w:szCs w:val="16"/>
              </w:rPr>
              <w:t>:</w:t>
            </w:r>
          </w:p>
          <w:p w14:paraId="6E464D4A" w14:textId="0A9347BB" w:rsidR="00AE1EC1" w:rsidRPr="00AE1EC1" w:rsidRDefault="00AE1EC1" w:rsidP="00AE1EC1">
            <w:pPr>
              <w:tabs>
                <w:tab w:val="left" w:pos="555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362CA2C" w14:textId="77777777" w:rsidR="00DA06E0" w:rsidRPr="00FB7E47" w:rsidRDefault="00DA06E0">
      <w:pPr>
        <w:rPr>
          <w:rFonts w:ascii="Arial" w:hAnsi="Arial" w:cs="Arial"/>
          <w:color w:val="000000"/>
          <w:sz w:val="16"/>
          <w:szCs w:val="16"/>
        </w:rPr>
      </w:pPr>
    </w:p>
    <w:p w14:paraId="7FF2A238" w14:textId="77777777" w:rsidR="0064722E" w:rsidRDefault="0064722E" w:rsidP="00DA06E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76087E12" w14:textId="77777777" w:rsidR="0064664B" w:rsidRPr="007E655A" w:rsidRDefault="0064664B" w:rsidP="00A06078">
      <w:pPr>
        <w:jc w:val="center"/>
        <w:rPr>
          <w:rFonts w:ascii="Arial" w:hAnsi="Arial" w:cs="Arial"/>
          <w:sz w:val="16"/>
          <w:szCs w:val="16"/>
        </w:rPr>
      </w:pPr>
    </w:p>
    <w:p w14:paraId="54694D4A" w14:textId="7914C824" w:rsidR="00A06078" w:rsidRDefault="00A06078" w:rsidP="00A06078">
      <w:pPr>
        <w:jc w:val="center"/>
        <w:rPr>
          <w:rFonts w:ascii="Arial" w:hAnsi="Arial" w:cs="Arial"/>
          <w:b/>
          <w:color w:val="C90000"/>
          <w:sz w:val="20"/>
          <w:szCs w:val="20"/>
        </w:rPr>
      </w:pPr>
      <w:r w:rsidRPr="007E655A">
        <w:rPr>
          <w:rFonts w:ascii="Arial" w:hAnsi="Arial" w:cs="Arial"/>
          <w:b/>
          <w:color w:val="C90000"/>
          <w:sz w:val="20"/>
          <w:szCs w:val="20"/>
        </w:rPr>
        <w:t xml:space="preserve">PLEASE </w:t>
      </w:r>
      <w:r w:rsidR="00D04060">
        <w:rPr>
          <w:rFonts w:ascii="Arial" w:hAnsi="Arial" w:cs="Arial"/>
          <w:b/>
          <w:color w:val="C90000"/>
          <w:sz w:val="20"/>
          <w:szCs w:val="20"/>
        </w:rPr>
        <w:t>DELIVER</w:t>
      </w:r>
      <w:r w:rsidRPr="007E655A">
        <w:rPr>
          <w:rFonts w:ascii="Arial" w:hAnsi="Arial" w:cs="Arial"/>
          <w:b/>
          <w:color w:val="C90000"/>
          <w:sz w:val="20"/>
          <w:szCs w:val="20"/>
        </w:rPr>
        <w:t xml:space="preserve"> YOUR DONATION BY </w:t>
      </w:r>
      <w:r w:rsidR="0064664B">
        <w:rPr>
          <w:rFonts w:ascii="Arial" w:hAnsi="Arial" w:cs="Arial"/>
          <w:b/>
          <w:color w:val="C90000"/>
          <w:sz w:val="20"/>
          <w:szCs w:val="20"/>
        </w:rPr>
        <w:t xml:space="preserve">JULY </w:t>
      </w:r>
      <w:r w:rsidR="008A6EC2">
        <w:rPr>
          <w:rFonts w:ascii="Arial" w:hAnsi="Arial" w:cs="Arial"/>
          <w:b/>
          <w:color w:val="C90000"/>
          <w:sz w:val="20"/>
          <w:szCs w:val="20"/>
        </w:rPr>
        <w:t>5</w:t>
      </w:r>
      <w:r w:rsidR="0064664B">
        <w:rPr>
          <w:rFonts w:ascii="Arial" w:hAnsi="Arial" w:cs="Arial"/>
          <w:b/>
          <w:color w:val="C90000"/>
          <w:sz w:val="20"/>
          <w:szCs w:val="20"/>
        </w:rPr>
        <w:t>, 20</w:t>
      </w:r>
      <w:r w:rsidR="00AD758E">
        <w:rPr>
          <w:rFonts w:ascii="Arial" w:hAnsi="Arial" w:cs="Arial"/>
          <w:b/>
          <w:color w:val="C90000"/>
          <w:sz w:val="20"/>
          <w:szCs w:val="20"/>
        </w:rPr>
        <w:t>2</w:t>
      </w:r>
      <w:r w:rsidR="00D83FFC">
        <w:rPr>
          <w:rFonts w:ascii="Arial" w:hAnsi="Arial" w:cs="Arial"/>
          <w:b/>
          <w:color w:val="C90000"/>
          <w:sz w:val="20"/>
          <w:szCs w:val="20"/>
        </w:rPr>
        <w:t>4</w:t>
      </w:r>
    </w:p>
    <w:p w14:paraId="55C5F86C" w14:textId="77777777" w:rsidR="00712979" w:rsidRPr="007E655A" w:rsidRDefault="00712979" w:rsidP="00A06078">
      <w:pPr>
        <w:jc w:val="center"/>
        <w:rPr>
          <w:rFonts w:ascii="Arial" w:hAnsi="Arial" w:cs="Arial"/>
          <w:sz w:val="16"/>
          <w:szCs w:val="16"/>
        </w:rPr>
      </w:pPr>
    </w:p>
    <w:p w14:paraId="66C6F6FB" w14:textId="37A53596" w:rsidR="00A06078" w:rsidRPr="007E655A" w:rsidRDefault="00A06078" w:rsidP="00A06078">
      <w:pPr>
        <w:jc w:val="center"/>
        <w:rPr>
          <w:rFonts w:ascii="Arial" w:hAnsi="Arial" w:cs="Arial"/>
          <w:sz w:val="16"/>
          <w:szCs w:val="16"/>
        </w:rPr>
      </w:pPr>
    </w:p>
    <w:p w14:paraId="3FD92C77" w14:textId="77777777" w:rsidR="00A06078" w:rsidRDefault="00A06078" w:rsidP="00A06078">
      <w:pPr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5041F5A" w14:textId="069E45CF" w:rsidR="002662ED" w:rsidRPr="00A06078" w:rsidRDefault="00A06078" w:rsidP="00A06078">
      <w:pPr>
        <w:jc w:val="center"/>
        <w:rPr>
          <w:rFonts w:ascii="Arial" w:hAnsi="Arial" w:cs="Arial"/>
          <w:color w:val="7F7F7F" w:themeColor="text1" w:themeTint="80"/>
        </w:rPr>
      </w:pPr>
      <w:r w:rsidRPr="007E655A">
        <w:rPr>
          <w:rFonts w:ascii="Arial" w:hAnsi="Arial" w:cs="Arial"/>
          <w:color w:val="7F7F7F" w:themeColor="text1" w:themeTint="80"/>
          <w:sz w:val="16"/>
          <w:szCs w:val="16"/>
        </w:rPr>
        <w:t xml:space="preserve">Fed Tax ID#: </w:t>
      </w:r>
      <w:r w:rsidR="0064664B">
        <w:rPr>
          <w:rFonts w:ascii="Arial" w:hAnsi="Arial" w:cs="Arial"/>
          <w:color w:val="7F7F7F" w:themeColor="text1" w:themeTint="80"/>
          <w:sz w:val="16"/>
          <w:szCs w:val="16"/>
        </w:rPr>
        <w:t>84-0755735</w:t>
      </w:r>
      <w:bookmarkEnd w:id="0"/>
    </w:p>
    <w:sectPr w:rsidR="002662ED" w:rsidRPr="00A06078" w:rsidSect="00B03FB3">
      <w:pgSz w:w="12240" w:h="15840"/>
      <w:pgMar w:top="360" w:right="475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tique Olive"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A1500"/>
    <w:multiLevelType w:val="hybridMultilevel"/>
    <w:tmpl w:val="A68005A0"/>
    <w:lvl w:ilvl="0" w:tplc="CCC07846">
      <w:start w:val="1"/>
      <w:numFmt w:val="bullet"/>
      <w:lvlText w:val="ٱ"/>
      <w:lvlJc w:val="left"/>
      <w:pPr>
        <w:tabs>
          <w:tab w:val="num" w:pos="1080"/>
        </w:tabs>
        <w:ind w:left="1080" w:hanging="360"/>
      </w:pPr>
      <w:rPr>
        <w:rFonts w:ascii="Antique Olive" w:hAnsi="Antique Olive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58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0F"/>
    <w:rsid w:val="00032E93"/>
    <w:rsid w:val="00073648"/>
    <w:rsid w:val="00094373"/>
    <w:rsid w:val="000B018D"/>
    <w:rsid w:val="000C218E"/>
    <w:rsid w:val="000E6908"/>
    <w:rsid w:val="000F10F5"/>
    <w:rsid w:val="00122441"/>
    <w:rsid w:val="00142AED"/>
    <w:rsid w:val="00195ABF"/>
    <w:rsid w:val="001A170C"/>
    <w:rsid w:val="001A5A6B"/>
    <w:rsid w:val="002636D5"/>
    <w:rsid w:val="002662ED"/>
    <w:rsid w:val="00295F85"/>
    <w:rsid w:val="00306BA7"/>
    <w:rsid w:val="00314277"/>
    <w:rsid w:val="00336FE1"/>
    <w:rsid w:val="00374F10"/>
    <w:rsid w:val="003C3DB4"/>
    <w:rsid w:val="003F3D2E"/>
    <w:rsid w:val="004039B1"/>
    <w:rsid w:val="00475443"/>
    <w:rsid w:val="004F5FD9"/>
    <w:rsid w:val="00516198"/>
    <w:rsid w:val="00520FBC"/>
    <w:rsid w:val="00535BE5"/>
    <w:rsid w:val="00583654"/>
    <w:rsid w:val="00585CD5"/>
    <w:rsid w:val="00590EE1"/>
    <w:rsid w:val="005D28E9"/>
    <w:rsid w:val="005D7A17"/>
    <w:rsid w:val="0064664B"/>
    <w:rsid w:val="0064722E"/>
    <w:rsid w:val="00656CE6"/>
    <w:rsid w:val="00664424"/>
    <w:rsid w:val="00712979"/>
    <w:rsid w:val="00712C94"/>
    <w:rsid w:val="007430A6"/>
    <w:rsid w:val="0077303A"/>
    <w:rsid w:val="007957ED"/>
    <w:rsid w:val="007B195C"/>
    <w:rsid w:val="007C2222"/>
    <w:rsid w:val="007F0337"/>
    <w:rsid w:val="007F2ADB"/>
    <w:rsid w:val="0085260F"/>
    <w:rsid w:val="00896C85"/>
    <w:rsid w:val="008A6EC2"/>
    <w:rsid w:val="008D1668"/>
    <w:rsid w:val="008E0E74"/>
    <w:rsid w:val="008E4E08"/>
    <w:rsid w:val="00900BFF"/>
    <w:rsid w:val="00920F05"/>
    <w:rsid w:val="0094274E"/>
    <w:rsid w:val="00951FFB"/>
    <w:rsid w:val="009857E9"/>
    <w:rsid w:val="009B1EF0"/>
    <w:rsid w:val="009D7692"/>
    <w:rsid w:val="00A06078"/>
    <w:rsid w:val="00A1029A"/>
    <w:rsid w:val="00A31A62"/>
    <w:rsid w:val="00A52F91"/>
    <w:rsid w:val="00AA2FBA"/>
    <w:rsid w:val="00AD4841"/>
    <w:rsid w:val="00AD758E"/>
    <w:rsid w:val="00AE1EC1"/>
    <w:rsid w:val="00AF50DF"/>
    <w:rsid w:val="00B03FB3"/>
    <w:rsid w:val="00B27D8F"/>
    <w:rsid w:val="00B65FA1"/>
    <w:rsid w:val="00B67DEE"/>
    <w:rsid w:val="00B71021"/>
    <w:rsid w:val="00B772C0"/>
    <w:rsid w:val="00BC75F0"/>
    <w:rsid w:val="00BD6143"/>
    <w:rsid w:val="00BE0079"/>
    <w:rsid w:val="00BE6044"/>
    <w:rsid w:val="00C02A81"/>
    <w:rsid w:val="00C065A5"/>
    <w:rsid w:val="00C62F43"/>
    <w:rsid w:val="00C94054"/>
    <w:rsid w:val="00CD6016"/>
    <w:rsid w:val="00CE5357"/>
    <w:rsid w:val="00CF4A6F"/>
    <w:rsid w:val="00D04060"/>
    <w:rsid w:val="00D46602"/>
    <w:rsid w:val="00D83FFC"/>
    <w:rsid w:val="00DA06E0"/>
    <w:rsid w:val="00E01BFE"/>
    <w:rsid w:val="00E12705"/>
    <w:rsid w:val="00E412D8"/>
    <w:rsid w:val="00E5552E"/>
    <w:rsid w:val="00E557C4"/>
    <w:rsid w:val="00F22EBE"/>
    <w:rsid w:val="00F54342"/>
    <w:rsid w:val="00FA7FFA"/>
    <w:rsid w:val="00FB7E47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6C1D8"/>
  <w14:defaultImageDpi w14:val="300"/>
  <w15:docId w15:val="{EA2FD71C-2CDE-407B-842A-C5833677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chelleKelly">
    <w:name w:val="Michelle Kelly"/>
    <w:semiHidden/>
    <w:rsid w:val="00C62F4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B1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B390A-7632-49EC-BB45-231A9EE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Form</vt:lpstr>
    </vt:vector>
  </TitlesOfParts>
  <Manager/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Form</dc:title>
  <dc:subject/>
  <dc:creator>Lukoff Benjamin</dc:creator>
  <cp:keywords/>
  <dc:description/>
  <cp:lastModifiedBy>Ashley Johnson</cp:lastModifiedBy>
  <cp:revision>2</cp:revision>
  <cp:lastPrinted>2019-05-02T15:30:00Z</cp:lastPrinted>
  <dcterms:created xsi:type="dcterms:W3CDTF">2024-06-02T01:46:00Z</dcterms:created>
  <dcterms:modified xsi:type="dcterms:W3CDTF">2024-06-02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9850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08-10-09T22:53:12Z</vt:filetime>
  </property>
  <property fmtid="{D5CDD505-2E9C-101B-9397-08002B2CF9AE}" pid="10" name="EktDateModified">
    <vt:filetime>2013-06-18T22:47:01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22208</vt:i4>
  </property>
  <property fmtid="{D5CDD505-2E9C-101B-9397-08002B2CF9AE}" pid="14" name="EktSearchable">
    <vt:i4>1</vt:i4>
  </property>
  <property fmtid="{D5CDD505-2E9C-101B-9397-08002B2CF9AE}" pid="15" name="EktEDescription">
    <vt:lpwstr>&amp;lt;p&amp;gt;Event Name __________________________ Procurement Deadline _____________ Item Information Physical Item: All physical items need to be available for display at auction Non-physical Item: Please attach gift certificate and any marketing materials </vt:lpwstr>
  </property>
</Properties>
</file>